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416DBD" w14:textId="1D4FA598" w:rsidR="00521CCC" w:rsidRDefault="00AB2443" w:rsidP="00521CCC">
      <w:pPr>
        <w:jc w:val="center"/>
        <w:rPr>
          <w:lang w:val="sl-SI"/>
        </w:rPr>
      </w:pPr>
      <w:r>
        <w:rPr>
          <w:lang w:val="sl-SI"/>
        </w:rPr>
        <w:t>KINO SLOVENSKA BISTRICA</w:t>
      </w:r>
    </w:p>
    <w:p w14:paraId="121BC6A0" w14:textId="744B68AF" w:rsidR="00521CCC" w:rsidRDefault="00AB2443" w:rsidP="00521CCC">
      <w:pPr>
        <w:jc w:val="center"/>
        <w:rPr>
          <w:lang w:val="sl-SI"/>
        </w:rPr>
      </w:pPr>
      <w:r>
        <w:rPr>
          <w:lang w:val="sl-SI"/>
        </w:rPr>
        <w:t>SPORED KIN</w:t>
      </w:r>
      <w:bookmarkStart w:id="0" w:name="_GoBack"/>
      <w:bookmarkEnd w:id="0"/>
      <w:r>
        <w:rPr>
          <w:lang w:val="sl-SI"/>
        </w:rPr>
        <w:t>OPREDSTAV ZA MESEC NOVEMBER 2015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217"/>
        <w:gridCol w:w="3188"/>
        <w:gridCol w:w="4945"/>
      </w:tblGrid>
      <w:tr w:rsidR="00C0757F" w:rsidRPr="00865312" w14:paraId="3B626017" w14:textId="77777777" w:rsidTr="003434F2">
        <w:tc>
          <w:tcPr>
            <w:tcW w:w="1217" w:type="dxa"/>
          </w:tcPr>
          <w:p w14:paraId="25835C81" w14:textId="16FF3888" w:rsidR="00E31790" w:rsidRPr="00865312" w:rsidRDefault="00C0757F" w:rsidP="00E31790">
            <w:pPr>
              <w:rPr>
                <w:lang w:val="sl-SI"/>
              </w:rPr>
            </w:pPr>
            <w:r>
              <w:rPr>
                <w:lang w:val="sl-SI"/>
              </w:rPr>
              <w:t>Sobota, 5.12</w:t>
            </w:r>
            <w:r w:rsidRPr="00865312">
              <w:rPr>
                <w:lang w:val="sl-SI"/>
              </w:rPr>
              <w:t>.</w:t>
            </w:r>
            <w:r>
              <w:rPr>
                <w:lang w:val="sl-SI"/>
              </w:rPr>
              <w:t>,</w:t>
            </w:r>
            <w:r w:rsidRPr="00865312">
              <w:rPr>
                <w:lang w:val="sl-SI"/>
              </w:rPr>
              <w:t xml:space="preserve"> ob</w:t>
            </w:r>
            <w:r>
              <w:rPr>
                <w:lang w:val="sl-SI"/>
              </w:rPr>
              <w:t xml:space="preserve"> 19.00</w:t>
            </w:r>
          </w:p>
        </w:tc>
        <w:tc>
          <w:tcPr>
            <w:tcW w:w="3188" w:type="dxa"/>
          </w:tcPr>
          <w:p w14:paraId="1D345A7C" w14:textId="77777777" w:rsidR="000E64F8" w:rsidRDefault="000E64F8" w:rsidP="007A33D5">
            <w:pPr>
              <w:rPr>
                <w:lang w:val="sl-SI"/>
              </w:rPr>
            </w:pPr>
            <w:r>
              <w:rPr>
                <w:lang w:val="sl-SI"/>
              </w:rPr>
              <w:t>MORILKA</w:t>
            </w:r>
          </w:p>
          <w:p w14:paraId="652EDB1F" w14:textId="77777777" w:rsidR="000E64F8" w:rsidRDefault="000E64F8" w:rsidP="007A33D5">
            <w:pPr>
              <w:rPr>
                <w:lang w:val="sl-SI"/>
              </w:rPr>
            </w:pPr>
            <w:r>
              <w:rPr>
                <w:lang w:val="sl-SI"/>
              </w:rPr>
              <w:t>akcijska drama (</w:t>
            </w:r>
            <w:r w:rsidRPr="000E64F8">
              <w:rPr>
                <w:lang w:val="sl-SI"/>
              </w:rPr>
              <w:t xml:space="preserve">Tajvan, Kitajska, </w:t>
            </w:r>
            <w:proofErr w:type="spellStart"/>
            <w:r w:rsidRPr="000E64F8">
              <w:rPr>
                <w:lang w:val="sl-SI"/>
              </w:rPr>
              <w:t>Hong</w:t>
            </w:r>
            <w:proofErr w:type="spellEnd"/>
            <w:r w:rsidRPr="000E64F8">
              <w:rPr>
                <w:lang w:val="sl-SI"/>
              </w:rPr>
              <w:t xml:space="preserve"> </w:t>
            </w:r>
            <w:proofErr w:type="spellStart"/>
            <w:r w:rsidRPr="000E64F8">
              <w:rPr>
                <w:lang w:val="sl-SI"/>
              </w:rPr>
              <w:t>Kong</w:t>
            </w:r>
            <w:proofErr w:type="spellEnd"/>
            <w:r w:rsidRPr="000E64F8">
              <w:rPr>
                <w:lang w:val="sl-SI"/>
              </w:rPr>
              <w:t>, Francija</w:t>
            </w:r>
            <w:r>
              <w:rPr>
                <w:lang w:val="sl-SI"/>
              </w:rPr>
              <w:t>)</w:t>
            </w:r>
          </w:p>
          <w:p w14:paraId="482D4EB3" w14:textId="7CD59F79" w:rsidR="00E31790" w:rsidRPr="007A33D5" w:rsidRDefault="000E64F8" w:rsidP="007A33D5">
            <w:pPr>
              <w:rPr>
                <w:lang w:val="sl-SI"/>
              </w:rPr>
            </w:pPr>
            <w:r>
              <w:rPr>
                <w:lang w:val="sl-SI"/>
              </w:rPr>
              <w:t xml:space="preserve">I: </w:t>
            </w:r>
            <w:proofErr w:type="spellStart"/>
            <w:r w:rsidRPr="000E64F8">
              <w:rPr>
                <w:lang w:val="sl-SI"/>
              </w:rPr>
              <w:t>Qi</w:t>
            </w:r>
            <w:proofErr w:type="spellEnd"/>
            <w:r w:rsidRPr="000E64F8">
              <w:rPr>
                <w:lang w:val="sl-SI"/>
              </w:rPr>
              <w:t xml:space="preserve"> </w:t>
            </w:r>
            <w:proofErr w:type="spellStart"/>
            <w:r w:rsidRPr="000E64F8">
              <w:rPr>
                <w:lang w:val="sl-SI"/>
              </w:rPr>
              <w:t>Shu</w:t>
            </w:r>
            <w:proofErr w:type="spellEnd"/>
            <w:r w:rsidRPr="000E64F8">
              <w:rPr>
                <w:lang w:val="sl-SI"/>
              </w:rPr>
              <w:t xml:space="preserve">, </w:t>
            </w:r>
            <w:proofErr w:type="spellStart"/>
            <w:r w:rsidRPr="000E64F8">
              <w:rPr>
                <w:lang w:val="sl-SI"/>
              </w:rPr>
              <w:t>Chen</w:t>
            </w:r>
            <w:proofErr w:type="spellEnd"/>
            <w:r w:rsidRPr="000E64F8">
              <w:rPr>
                <w:lang w:val="sl-SI"/>
              </w:rPr>
              <w:t xml:space="preserve"> </w:t>
            </w:r>
            <w:proofErr w:type="spellStart"/>
            <w:r w:rsidRPr="000E64F8">
              <w:rPr>
                <w:lang w:val="sl-SI"/>
              </w:rPr>
              <w:t>Chang</w:t>
            </w:r>
            <w:proofErr w:type="spellEnd"/>
            <w:r w:rsidRPr="000E64F8">
              <w:rPr>
                <w:lang w:val="sl-SI"/>
              </w:rPr>
              <w:t xml:space="preserve">, </w:t>
            </w:r>
            <w:proofErr w:type="spellStart"/>
            <w:r w:rsidRPr="000E64F8">
              <w:rPr>
                <w:lang w:val="sl-SI"/>
              </w:rPr>
              <w:t>Satoshi</w:t>
            </w:r>
            <w:proofErr w:type="spellEnd"/>
            <w:r w:rsidRPr="000E64F8">
              <w:rPr>
                <w:lang w:val="sl-SI"/>
              </w:rPr>
              <w:t xml:space="preserve"> </w:t>
            </w:r>
            <w:proofErr w:type="spellStart"/>
            <w:r w:rsidRPr="000E64F8">
              <w:rPr>
                <w:lang w:val="sl-SI"/>
              </w:rPr>
              <w:t>Tsumabuki</w:t>
            </w:r>
            <w:proofErr w:type="spellEnd"/>
          </w:p>
        </w:tc>
        <w:tc>
          <w:tcPr>
            <w:tcW w:w="4945" w:type="dxa"/>
          </w:tcPr>
          <w:p w14:paraId="4E4EAD7C" w14:textId="5CB6623D" w:rsidR="00E31790" w:rsidRPr="00865312" w:rsidRDefault="000E64F8" w:rsidP="00E31790">
            <w:pPr>
              <w:rPr>
                <w:lang w:val="sl-SI"/>
              </w:rPr>
            </w:pPr>
            <w:r>
              <w:rPr>
                <w:noProof/>
                <w:lang w:val="sl-SI" w:eastAsia="sl-SI"/>
              </w:rPr>
              <w:drawing>
                <wp:anchor distT="0" distB="0" distL="114300" distR="114300" simplePos="0" relativeHeight="251675648" behindDoc="1" locked="0" layoutInCell="1" allowOverlap="1" wp14:anchorId="3067FB72" wp14:editId="4AE857C1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0</wp:posOffset>
                  </wp:positionV>
                  <wp:extent cx="2956560" cy="701040"/>
                  <wp:effectExtent l="0" t="0" r="0" b="3810"/>
                  <wp:wrapTight wrapText="bothSides">
                    <wp:wrapPolygon edited="0">
                      <wp:start x="0" y="0"/>
                      <wp:lineTo x="0" y="21130"/>
                      <wp:lineTo x="21433" y="21130"/>
                      <wp:lineTo x="21433" y="0"/>
                      <wp:lineTo x="0" y="0"/>
                    </wp:wrapPolygon>
                  </wp:wrapTight>
                  <wp:docPr id="8" name="Picture 8" descr="http://www.kolosej.si/media/storage/movies/2015/11/18/assassin-bann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kolosej.si/media/storage/movies/2015/11/18/assassin-bann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656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0757F" w:rsidRPr="00865312" w14:paraId="7F64B545" w14:textId="77777777" w:rsidTr="003434F2">
        <w:tc>
          <w:tcPr>
            <w:tcW w:w="1217" w:type="dxa"/>
          </w:tcPr>
          <w:p w14:paraId="2130B633" w14:textId="519924E1" w:rsidR="00E31790" w:rsidRDefault="00E31790" w:rsidP="00E31790">
            <w:pPr>
              <w:rPr>
                <w:lang w:val="sl-SI"/>
              </w:rPr>
            </w:pPr>
          </w:p>
        </w:tc>
        <w:tc>
          <w:tcPr>
            <w:tcW w:w="3188" w:type="dxa"/>
          </w:tcPr>
          <w:p w14:paraId="64CA81EA" w14:textId="77777777" w:rsidR="00E31790" w:rsidRPr="00865312" w:rsidRDefault="00E31790" w:rsidP="00E31790">
            <w:pPr>
              <w:rPr>
                <w:b/>
                <w:lang w:val="sl-SI"/>
              </w:rPr>
            </w:pPr>
          </w:p>
        </w:tc>
        <w:tc>
          <w:tcPr>
            <w:tcW w:w="4945" w:type="dxa"/>
          </w:tcPr>
          <w:p w14:paraId="47E6E179" w14:textId="77777777" w:rsidR="00E31790" w:rsidRPr="00865312" w:rsidRDefault="00E31790" w:rsidP="00E31790">
            <w:pPr>
              <w:rPr>
                <w:noProof/>
              </w:rPr>
            </w:pPr>
          </w:p>
        </w:tc>
      </w:tr>
      <w:tr w:rsidR="00C0757F" w:rsidRPr="00865312" w14:paraId="74BFCDA8" w14:textId="77777777" w:rsidTr="003434F2">
        <w:tc>
          <w:tcPr>
            <w:tcW w:w="1217" w:type="dxa"/>
          </w:tcPr>
          <w:p w14:paraId="7E2820CA" w14:textId="4357BA25" w:rsidR="00EB61B2" w:rsidRDefault="00EB61B2" w:rsidP="00EB61B2">
            <w:pPr>
              <w:rPr>
                <w:lang w:val="sl-SI"/>
              </w:rPr>
            </w:pPr>
            <w:r>
              <w:rPr>
                <w:lang w:val="sl-SI"/>
              </w:rPr>
              <w:t>Petek, 11.12., ob 17.00</w:t>
            </w:r>
          </w:p>
        </w:tc>
        <w:tc>
          <w:tcPr>
            <w:tcW w:w="3188" w:type="dxa"/>
          </w:tcPr>
          <w:p w14:paraId="29168BEF" w14:textId="77777777" w:rsidR="00EB61B2" w:rsidRDefault="00EB61B2" w:rsidP="00EB61B2">
            <w:pPr>
              <w:rPr>
                <w:b/>
                <w:lang w:val="sl-SI"/>
              </w:rPr>
            </w:pPr>
            <w:r w:rsidRPr="008F479E">
              <w:rPr>
                <w:b/>
                <w:lang w:val="sl-SI"/>
              </w:rPr>
              <w:t>SNOOPY IN CHARLIE BROWN: FILM O ARAŠIDKIH</w:t>
            </w:r>
          </w:p>
          <w:p w14:paraId="647EE176" w14:textId="1FCD197A" w:rsidR="00EB61B2" w:rsidRPr="00EB61B2" w:rsidRDefault="00EB61B2" w:rsidP="00EB61B2">
            <w:pPr>
              <w:rPr>
                <w:lang w:val="sl-SI"/>
              </w:rPr>
            </w:pPr>
            <w:r w:rsidRPr="00EB61B2">
              <w:rPr>
                <w:lang w:val="sl-SI"/>
              </w:rPr>
              <w:t>animirana komična pustolovščina (ZDA)</w:t>
            </w:r>
          </w:p>
        </w:tc>
        <w:tc>
          <w:tcPr>
            <w:tcW w:w="4945" w:type="dxa"/>
          </w:tcPr>
          <w:p w14:paraId="729C6446" w14:textId="4E34B507" w:rsidR="00EB61B2" w:rsidRPr="00865312" w:rsidRDefault="00EB61B2" w:rsidP="00EB61B2">
            <w:pPr>
              <w:rPr>
                <w:noProof/>
              </w:rPr>
            </w:pPr>
            <w:r>
              <w:rPr>
                <w:noProof/>
                <w:lang w:val="sl-SI" w:eastAsia="sl-SI"/>
              </w:rPr>
              <w:drawing>
                <wp:anchor distT="0" distB="0" distL="114300" distR="114300" simplePos="0" relativeHeight="251659264" behindDoc="1" locked="0" layoutInCell="1" allowOverlap="1" wp14:anchorId="5711B64B" wp14:editId="5D8B3289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0</wp:posOffset>
                  </wp:positionV>
                  <wp:extent cx="2932430" cy="723900"/>
                  <wp:effectExtent l="0" t="0" r="1270" b="0"/>
                  <wp:wrapTight wrapText="bothSides">
                    <wp:wrapPolygon edited="0">
                      <wp:start x="0" y="0"/>
                      <wp:lineTo x="0" y="21032"/>
                      <wp:lineTo x="21469" y="21032"/>
                      <wp:lineTo x="21469" y="0"/>
                      <wp:lineTo x="0" y="0"/>
                    </wp:wrapPolygon>
                  </wp:wrapTight>
                  <wp:docPr id="21" name="Picture 21" descr="http://www.kolosej.si/media/storage/movies/2015/10/29/snoopy-banner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kolosej.si/media/storage/movies/2015/10/29/snoopy-banner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243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0757F" w:rsidRPr="00865312" w14:paraId="19EE5328" w14:textId="77777777" w:rsidTr="003434F2">
        <w:tc>
          <w:tcPr>
            <w:tcW w:w="1217" w:type="dxa"/>
          </w:tcPr>
          <w:p w14:paraId="2DAB75EC" w14:textId="6DBDA1CE" w:rsidR="00EB61B2" w:rsidRDefault="00EB61B2" w:rsidP="00EB61B2">
            <w:pPr>
              <w:rPr>
                <w:lang w:val="sl-SI"/>
              </w:rPr>
            </w:pPr>
            <w:r>
              <w:rPr>
                <w:lang w:val="sl-SI"/>
              </w:rPr>
              <w:t>ob 19.00</w:t>
            </w:r>
          </w:p>
        </w:tc>
        <w:tc>
          <w:tcPr>
            <w:tcW w:w="3188" w:type="dxa"/>
          </w:tcPr>
          <w:p w14:paraId="227A36C0" w14:textId="77777777" w:rsidR="00C0757F" w:rsidRDefault="00C0757F" w:rsidP="00C0757F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 xml:space="preserve">PARKELJ </w:t>
            </w:r>
          </w:p>
          <w:p w14:paraId="0D36F1F7" w14:textId="77777777" w:rsidR="00C0757F" w:rsidRPr="00C0757F" w:rsidRDefault="00C0757F" w:rsidP="00C0757F">
            <w:pPr>
              <w:rPr>
                <w:lang w:val="sl-SI"/>
              </w:rPr>
            </w:pPr>
            <w:r w:rsidRPr="00C0757F">
              <w:rPr>
                <w:lang w:val="sl-SI"/>
              </w:rPr>
              <w:t xml:space="preserve">Adam Scott, Toni </w:t>
            </w:r>
            <w:proofErr w:type="spellStart"/>
            <w:r w:rsidRPr="00C0757F">
              <w:rPr>
                <w:lang w:val="sl-SI"/>
              </w:rPr>
              <w:t>Collette</w:t>
            </w:r>
            <w:proofErr w:type="spellEnd"/>
            <w:r w:rsidRPr="00C0757F">
              <w:rPr>
                <w:lang w:val="sl-SI"/>
              </w:rPr>
              <w:t xml:space="preserve">, </w:t>
            </w:r>
            <w:proofErr w:type="spellStart"/>
            <w:r w:rsidRPr="00C0757F">
              <w:rPr>
                <w:lang w:val="sl-SI"/>
              </w:rPr>
              <w:t>Allison</w:t>
            </w:r>
            <w:proofErr w:type="spellEnd"/>
            <w:r w:rsidRPr="00C0757F">
              <w:rPr>
                <w:lang w:val="sl-SI"/>
              </w:rPr>
              <w:t xml:space="preserve"> </w:t>
            </w:r>
            <w:proofErr w:type="spellStart"/>
            <w:r w:rsidRPr="00C0757F">
              <w:rPr>
                <w:lang w:val="sl-SI"/>
              </w:rPr>
              <w:t>Tolman</w:t>
            </w:r>
            <w:proofErr w:type="spellEnd"/>
            <w:r w:rsidRPr="00C0757F">
              <w:rPr>
                <w:lang w:val="sl-SI"/>
              </w:rPr>
              <w:t xml:space="preserve"> (ZDA)</w:t>
            </w:r>
          </w:p>
          <w:p w14:paraId="25D7A000" w14:textId="6E66528C" w:rsidR="00EB61B2" w:rsidRPr="00865312" w:rsidRDefault="00C0757F" w:rsidP="00C0757F">
            <w:pPr>
              <w:rPr>
                <w:b/>
                <w:lang w:val="sl-SI"/>
              </w:rPr>
            </w:pPr>
            <w:r w:rsidRPr="00C0757F">
              <w:rPr>
                <w:lang w:val="sl-SI"/>
              </w:rPr>
              <w:t xml:space="preserve">I: Adam Scott, Toni </w:t>
            </w:r>
            <w:proofErr w:type="spellStart"/>
            <w:r w:rsidRPr="00C0757F">
              <w:rPr>
                <w:lang w:val="sl-SI"/>
              </w:rPr>
              <w:t>Collette</w:t>
            </w:r>
            <w:proofErr w:type="spellEnd"/>
            <w:r w:rsidRPr="00C0757F">
              <w:rPr>
                <w:lang w:val="sl-SI"/>
              </w:rPr>
              <w:t xml:space="preserve">, </w:t>
            </w:r>
            <w:proofErr w:type="spellStart"/>
            <w:r w:rsidRPr="00C0757F">
              <w:rPr>
                <w:lang w:val="sl-SI"/>
              </w:rPr>
              <w:t>Allison</w:t>
            </w:r>
            <w:proofErr w:type="spellEnd"/>
            <w:r w:rsidRPr="00C0757F">
              <w:rPr>
                <w:lang w:val="sl-SI"/>
              </w:rPr>
              <w:t xml:space="preserve"> </w:t>
            </w:r>
            <w:proofErr w:type="spellStart"/>
            <w:r w:rsidRPr="00C0757F">
              <w:rPr>
                <w:lang w:val="sl-SI"/>
              </w:rPr>
              <w:t>Tolman</w:t>
            </w:r>
            <w:proofErr w:type="spellEnd"/>
          </w:p>
        </w:tc>
        <w:tc>
          <w:tcPr>
            <w:tcW w:w="4945" w:type="dxa"/>
          </w:tcPr>
          <w:p w14:paraId="5C21DB7E" w14:textId="56503240" w:rsidR="00EB61B2" w:rsidRPr="00865312" w:rsidRDefault="00C0757F" w:rsidP="00EB61B2">
            <w:pPr>
              <w:rPr>
                <w:noProof/>
              </w:rPr>
            </w:pPr>
            <w:r>
              <w:rPr>
                <w:noProof/>
                <w:lang w:val="sl-SI" w:eastAsia="sl-SI"/>
              </w:rPr>
              <w:drawing>
                <wp:anchor distT="0" distB="0" distL="114300" distR="114300" simplePos="0" relativeHeight="251676672" behindDoc="1" locked="0" layoutInCell="1" allowOverlap="1" wp14:anchorId="59DEBB10" wp14:editId="4994A7D0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956560" cy="701646"/>
                  <wp:effectExtent l="0" t="0" r="0" b="3810"/>
                  <wp:wrapTight wrapText="bothSides">
                    <wp:wrapPolygon edited="0">
                      <wp:start x="0" y="0"/>
                      <wp:lineTo x="0" y="21130"/>
                      <wp:lineTo x="21433" y="21130"/>
                      <wp:lineTo x="21433" y="0"/>
                      <wp:lineTo x="0" y="0"/>
                    </wp:wrapPolygon>
                  </wp:wrapTight>
                  <wp:docPr id="1" name="Picture 1" descr="http://www.kolosej.si/media/storage/movies/2015/11/09/bann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kolosej.si/media/storage/movies/2015/11/09/bann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0296" cy="721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0757F" w:rsidRPr="00865312" w14:paraId="5AF1EF4D" w14:textId="77777777" w:rsidTr="003434F2">
        <w:tc>
          <w:tcPr>
            <w:tcW w:w="1217" w:type="dxa"/>
          </w:tcPr>
          <w:p w14:paraId="480D175D" w14:textId="0FED38E5" w:rsidR="00EB61B2" w:rsidRPr="00865312" w:rsidRDefault="00EB61B2" w:rsidP="00EB61B2">
            <w:pPr>
              <w:rPr>
                <w:lang w:val="sl-SI"/>
              </w:rPr>
            </w:pPr>
            <w:r>
              <w:rPr>
                <w:lang w:val="sl-SI"/>
              </w:rPr>
              <w:t>Sobota, 12.12</w:t>
            </w:r>
            <w:r w:rsidRPr="00865312">
              <w:rPr>
                <w:lang w:val="sl-SI"/>
              </w:rPr>
              <w:t>., ob 17.00</w:t>
            </w:r>
          </w:p>
        </w:tc>
        <w:tc>
          <w:tcPr>
            <w:tcW w:w="3188" w:type="dxa"/>
          </w:tcPr>
          <w:p w14:paraId="0886791D" w14:textId="77777777" w:rsidR="00EB61B2" w:rsidRDefault="00EB61B2" w:rsidP="00EB61B2">
            <w:pPr>
              <w:rPr>
                <w:b/>
                <w:lang w:val="sl-SI"/>
              </w:rPr>
            </w:pPr>
            <w:r w:rsidRPr="008F479E">
              <w:rPr>
                <w:b/>
                <w:lang w:val="sl-SI"/>
              </w:rPr>
              <w:t>SNOOPY IN CHARLIE BROWN: FILM O ARAŠIDKIH</w:t>
            </w:r>
          </w:p>
          <w:p w14:paraId="394D1035" w14:textId="3F64F712" w:rsidR="00EB61B2" w:rsidRPr="00865312" w:rsidRDefault="00EB61B2" w:rsidP="00EB61B2">
            <w:pPr>
              <w:rPr>
                <w:b/>
                <w:lang w:val="sl-SI"/>
              </w:rPr>
            </w:pPr>
          </w:p>
        </w:tc>
        <w:tc>
          <w:tcPr>
            <w:tcW w:w="4945" w:type="dxa"/>
          </w:tcPr>
          <w:p w14:paraId="5C73A0F0" w14:textId="2D7B4329" w:rsidR="00EB61B2" w:rsidRPr="00865312" w:rsidRDefault="00EB61B2" w:rsidP="00EB61B2">
            <w:pPr>
              <w:rPr>
                <w:lang w:val="sl-SI"/>
              </w:rPr>
            </w:pPr>
            <w:r>
              <w:rPr>
                <w:noProof/>
                <w:lang w:val="sl-SI" w:eastAsia="sl-SI"/>
              </w:rPr>
              <w:drawing>
                <wp:anchor distT="0" distB="0" distL="114300" distR="114300" simplePos="0" relativeHeight="251661312" behindDoc="1" locked="0" layoutInCell="1" allowOverlap="1" wp14:anchorId="3A68C601" wp14:editId="6080F133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0</wp:posOffset>
                  </wp:positionV>
                  <wp:extent cx="2932430" cy="723900"/>
                  <wp:effectExtent l="0" t="0" r="1270" b="0"/>
                  <wp:wrapTight wrapText="bothSides">
                    <wp:wrapPolygon edited="0">
                      <wp:start x="0" y="0"/>
                      <wp:lineTo x="0" y="21032"/>
                      <wp:lineTo x="21469" y="21032"/>
                      <wp:lineTo x="21469" y="0"/>
                      <wp:lineTo x="0" y="0"/>
                    </wp:wrapPolygon>
                  </wp:wrapTight>
                  <wp:docPr id="2" name="Picture 2" descr="http://www.kolosej.si/media/storage/movies/2015/10/29/snoopy-banner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kolosej.si/media/storage/movies/2015/10/29/snoopy-banner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243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0757F" w:rsidRPr="00865312" w14:paraId="6BC08D00" w14:textId="77777777" w:rsidTr="003434F2">
        <w:tc>
          <w:tcPr>
            <w:tcW w:w="1217" w:type="dxa"/>
          </w:tcPr>
          <w:p w14:paraId="0E764E31" w14:textId="449BF10C" w:rsidR="00EB61B2" w:rsidRPr="00865312" w:rsidRDefault="00EB61B2" w:rsidP="00EB61B2">
            <w:pPr>
              <w:rPr>
                <w:lang w:val="sl-SI"/>
              </w:rPr>
            </w:pPr>
            <w:r w:rsidRPr="00865312">
              <w:rPr>
                <w:lang w:val="sl-SI"/>
              </w:rPr>
              <w:t>ob 19.00</w:t>
            </w:r>
          </w:p>
        </w:tc>
        <w:tc>
          <w:tcPr>
            <w:tcW w:w="3188" w:type="dxa"/>
          </w:tcPr>
          <w:p w14:paraId="1F252DB3" w14:textId="77777777" w:rsidR="00EB61B2" w:rsidRDefault="000E64F8" w:rsidP="00EB61B2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OB MORJU</w:t>
            </w:r>
          </w:p>
          <w:p w14:paraId="72254E29" w14:textId="77777777" w:rsidR="000E64F8" w:rsidRPr="000E64F8" w:rsidRDefault="000E64F8" w:rsidP="00EB61B2">
            <w:pPr>
              <w:rPr>
                <w:lang w:val="sl-SI"/>
              </w:rPr>
            </w:pPr>
            <w:r w:rsidRPr="000E64F8">
              <w:rPr>
                <w:lang w:val="sl-SI"/>
              </w:rPr>
              <w:t>ljubezenska drama (ZDA)</w:t>
            </w:r>
          </w:p>
          <w:p w14:paraId="6BA272E2" w14:textId="700F29E4" w:rsidR="000E64F8" w:rsidRPr="000E64F8" w:rsidRDefault="000E64F8" w:rsidP="00EB61B2">
            <w:r>
              <w:t xml:space="preserve">I: </w:t>
            </w:r>
            <w:r w:rsidRPr="000E64F8">
              <w:t xml:space="preserve">Brad Pitt, Angelina Jolie, </w:t>
            </w:r>
            <w:proofErr w:type="spellStart"/>
            <w:r w:rsidRPr="000E64F8">
              <w:t>Mélanie</w:t>
            </w:r>
            <w:proofErr w:type="spellEnd"/>
            <w:r w:rsidRPr="000E64F8">
              <w:t xml:space="preserve"> Laurent</w:t>
            </w:r>
          </w:p>
        </w:tc>
        <w:tc>
          <w:tcPr>
            <w:tcW w:w="4945" w:type="dxa"/>
          </w:tcPr>
          <w:p w14:paraId="521E3413" w14:textId="653162C5" w:rsidR="00EB61B2" w:rsidRPr="00865312" w:rsidRDefault="000E64F8" w:rsidP="00EB61B2">
            <w:pPr>
              <w:rPr>
                <w:lang w:val="sl-SI"/>
              </w:rPr>
            </w:pPr>
            <w:r>
              <w:rPr>
                <w:noProof/>
                <w:lang w:val="sl-SI" w:eastAsia="sl-SI"/>
              </w:rPr>
              <w:drawing>
                <wp:anchor distT="0" distB="0" distL="114300" distR="114300" simplePos="0" relativeHeight="251674624" behindDoc="1" locked="0" layoutInCell="1" allowOverlap="1" wp14:anchorId="3EA54DED" wp14:editId="1BBA7EEF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0</wp:posOffset>
                  </wp:positionV>
                  <wp:extent cx="2921000" cy="693420"/>
                  <wp:effectExtent l="0" t="0" r="0" b="0"/>
                  <wp:wrapTight wrapText="bothSides">
                    <wp:wrapPolygon edited="0">
                      <wp:start x="0" y="0"/>
                      <wp:lineTo x="0" y="20769"/>
                      <wp:lineTo x="21412" y="20769"/>
                      <wp:lineTo x="21412" y="0"/>
                      <wp:lineTo x="0" y="0"/>
                    </wp:wrapPolygon>
                  </wp:wrapTight>
                  <wp:docPr id="7" name="Picture 7" descr="http://www.kolosej.si/media/storage/movies/2015/09/22/bythesea-banner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kolosej.si/media/storage/movies/2015/09/22/bythesea-banner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0757F" w:rsidRPr="00865312" w14:paraId="3E4873D9" w14:textId="77777777" w:rsidTr="003434F2">
        <w:tc>
          <w:tcPr>
            <w:tcW w:w="1217" w:type="dxa"/>
          </w:tcPr>
          <w:p w14:paraId="54EE1982" w14:textId="1C34625F" w:rsidR="00EB61B2" w:rsidRPr="00865312" w:rsidRDefault="00EB61B2" w:rsidP="00EB61B2">
            <w:pPr>
              <w:rPr>
                <w:lang w:val="sl-SI"/>
              </w:rPr>
            </w:pPr>
          </w:p>
        </w:tc>
        <w:tc>
          <w:tcPr>
            <w:tcW w:w="3188" w:type="dxa"/>
          </w:tcPr>
          <w:p w14:paraId="4D556844" w14:textId="77777777" w:rsidR="00EB61B2" w:rsidRPr="00865312" w:rsidRDefault="00EB61B2" w:rsidP="00EB61B2">
            <w:pPr>
              <w:rPr>
                <w:b/>
                <w:lang w:val="sl-SI"/>
              </w:rPr>
            </w:pPr>
          </w:p>
        </w:tc>
        <w:tc>
          <w:tcPr>
            <w:tcW w:w="4945" w:type="dxa"/>
          </w:tcPr>
          <w:p w14:paraId="608DE2F3" w14:textId="65228976" w:rsidR="00EB61B2" w:rsidRPr="00865312" w:rsidRDefault="00EB61B2" w:rsidP="00EB61B2">
            <w:pPr>
              <w:rPr>
                <w:lang w:val="sl-SI"/>
              </w:rPr>
            </w:pPr>
          </w:p>
        </w:tc>
      </w:tr>
      <w:tr w:rsidR="00C0757F" w:rsidRPr="00865312" w14:paraId="0E965FB2" w14:textId="77777777" w:rsidTr="003434F2">
        <w:tc>
          <w:tcPr>
            <w:tcW w:w="1217" w:type="dxa"/>
          </w:tcPr>
          <w:p w14:paraId="4DD6FD94" w14:textId="68A95904" w:rsidR="000E64F8" w:rsidRPr="00865312" w:rsidRDefault="000E64F8" w:rsidP="000E64F8">
            <w:pPr>
              <w:rPr>
                <w:lang w:val="sl-SI"/>
              </w:rPr>
            </w:pPr>
            <w:r>
              <w:rPr>
                <w:lang w:val="sl-SI"/>
              </w:rPr>
              <w:t>Petek, 18.12., ob 17.00</w:t>
            </w:r>
          </w:p>
        </w:tc>
        <w:tc>
          <w:tcPr>
            <w:tcW w:w="3188" w:type="dxa"/>
          </w:tcPr>
          <w:p w14:paraId="6AA0E0CB" w14:textId="77777777" w:rsidR="000E64F8" w:rsidRDefault="000E64F8" w:rsidP="000E64F8">
            <w:pPr>
              <w:contextualSpacing/>
              <w:rPr>
                <w:b/>
                <w:lang w:val="sl-SI"/>
              </w:rPr>
            </w:pPr>
            <w:r w:rsidRPr="008F479E">
              <w:rPr>
                <w:b/>
                <w:lang w:val="sl-SI"/>
              </w:rPr>
              <w:t>VOJNA ZVEZD: SILA SE PREBUJA</w:t>
            </w:r>
          </w:p>
          <w:p w14:paraId="38DCAFC7" w14:textId="77777777" w:rsidR="000E64F8" w:rsidRDefault="000E64F8" w:rsidP="000E64F8">
            <w:pPr>
              <w:contextualSpacing/>
              <w:rPr>
                <w:lang w:val="sl-SI"/>
              </w:rPr>
            </w:pPr>
            <w:r w:rsidRPr="008F479E">
              <w:rPr>
                <w:lang w:val="sl-SI"/>
              </w:rPr>
              <w:t>akcijski domišljijski spektakel (ZDA)</w:t>
            </w:r>
          </w:p>
          <w:p w14:paraId="4BCB03B6" w14:textId="05502B94" w:rsidR="000E64F8" w:rsidRPr="00865312" w:rsidRDefault="000E64F8" w:rsidP="000E64F8">
            <w:pPr>
              <w:contextualSpacing/>
              <w:rPr>
                <w:b/>
                <w:lang w:val="sl-SI"/>
              </w:rPr>
            </w:pPr>
            <w:r>
              <w:rPr>
                <w:lang w:val="sl-SI"/>
              </w:rPr>
              <w:t xml:space="preserve">I: </w:t>
            </w:r>
            <w:r w:rsidRPr="008F479E">
              <w:rPr>
                <w:lang w:val="sl-SI"/>
              </w:rPr>
              <w:t xml:space="preserve">Harrison Ford, Mark </w:t>
            </w:r>
            <w:proofErr w:type="spellStart"/>
            <w:r w:rsidRPr="008F479E">
              <w:rPr>
                <w:lang w:val="sl-SI"/>
              </w:rPr>
              <w:t>Hamill</w:t>
            </w:r>
            <w:proofErr w:type="spellEnd"/>
            <w:r w:rsidRPr="008F479E">
              <w:rPr>
                <w:lang w:val="sl-SI"/>
              </w:rPr>
              <w:t xml:space="preserve">, </w:t>
            </w:r>
            <w:proofErr w:type="spellStart"/>
            <w:r w:rsidRPr="008F479E">
              <w:rPr>
                <w:lang w:val="sl-SI"/>
              </w:rPr>
              <w:t>Carrie</w:t>
            </w:r>
            <w:proofErr w:type="spellEnd"/>
            <w:r w:rsidRPr="008F479E">
              <w:rPr>
                <w:lang w:val="sl-SI"/>
              </w:rPr>
              <w:t xml:space="preserve"> Fisher</w:t>
            </w:r>
          </w:p>
        </w:tc>
        <w:tc>
          <w:tcPr>
            <w:tcW w:w="4945" w:type="dxa"/>
          </w:tcPr>
          <w:p w14:paraId="465A3B01" w14:textId="24584059" w:rsidR="000E64F8" w:rsidRPr="00865312" w:rsidRDefault="000E64F8" w:rsidP="000E64F8">
            <w:pPr>
              <w:rPr>
                <w:lang w:val="sl-SI"/>
              </w:rPr>
            </w:pPr>
            <w:r>
              <w:rPr>
                <w:noProof/>
                <w:lang w:val="sl-SI" w:eastAsia="sl-SI"/>
              </w:rPr>
              <w:drawing>
                <wp:anchor distT="0" distB="0" distL="114300" distR="114300" simplePos="0" relativeHeight="251663360" behindDoc="1" locked="0" layoutInCell="1" allowOverlap="1" wp14:anchorId="66494257" wp14:editId="2382F426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1270</wp:posOffset>
                  </wp:positionV>
                  <wp:extent cx="2979420" cy="735330"/>
                  <wp:effectExtent l="0" t="0" r="0" b="7620"/>
                  <wp:wrapTight wrapText="bothSides">
                    <wp:wrapPolygon edited="0">
                      <wp:start x="0" y="0"/>
                      <wp:lineTo x="0" y="21264"/>
                      <wp:lineTo x="21407" y="21264"/>
                      <wp:lineTo x="21407" y="0"/>
                      <wp:lineTo x="0" y="0"/>
                    </wp:wrapPolygon>
                  </wp:wrapTight>
                  <wp:docPr id="22" name="Picture 22" descr="http://www.kolosej.si/media/storage/movies/2015/10/15/starwars-bann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kolosej.si/media/storage/movies/2015/10/15/starwars-bann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9420" cy="735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0757F" w:rsidRPr="00865312" w14:paraId="085C6056" w14:textId="77777777" w:rsidTr="003434F2">
        <w:tc>
          <w:tcPr>
            <w:tcW w:w="1217" w:type="dxa"/>
          </w:tcPr>
          <w:p w14:paraId="06E914B4" w14:textId="349C98F5" w:rsidR="000E64F8" w:rsidRDefault="000E64F8" w:rsidP="000E64F8">
            <w:pPr>
              <w:rPr>
                <w:lang w:val="sl-SI"/>
              </w:rPr>
            </w:pPr>
            <w:r>
              <w:rPr>
                <w:lang w:val="sl-SI"/>
              </w:rPr>
              <w:t>ob 20.00</w:t>
            </w:r>
          </w:p>
        </w:tc>
        <w:tc>
          <w:tcPr>
            <w:tcW w:w="3188" w:type="dxa"/>
          </w:tcPr>
          <w:p w14:paraId="7AB0D283" w14:textId="77777777" w:rsidR="000E64F8" w:rsidRDefault="000E64F8" w:rsidP="000E64F8">
            <w:pPr>
              <w:contextualSpacing/>
              <w:rPr>
                <w:b/>
                <w:lang w:val="sl-SI"/>
              </w:rPr>
            </w:pPr>
            <w:r w:rsidRPr="008F479E">
              <w:rPr>
                <w:b/>
                <w:lang w:val="sl-SI"/>
              </w:rPr>
              <w:t>VOJNA ZVEZD: SILA SE PREBUJA</w:t>
            </w:r>
          </w:p>
          <w:p w14:paraId="36CBE939" w14:textId="280C99DE" w:rsidR="000E64F8" w:rsidRDefault="000E64F8" w:rsidP="000E64F8">
            <w:pPr>
              <w:contextualSpacing/>
              <w:rPr>
                <w:b/>
                <w:lang w:val="sl-SI"/>
              </w:rPr>
            </w:pPr>
          </w:p>
        </w:tc>
        <w:tc>
          <w:tcPr>
            <w:tcW w:w="4945" w:type="dxa"/>
          </w:tcPr>
          <w:p w14:paraId="47BF1383" w14:textId="78CB9192" w:rsidR="000E64F8" w:rsidRDefault="000E64F8" w:rsidP="000E64F8">
            <w:pPr>
              <w:rPr>
                <w:lang w:val="sl-SI"/>
              </w:rPr>
            </w:pPr>
            <w:r>
              <w:rPr>
                <w:noProof/>
                <w:lang w:val="sl-SI" w:eastAsia="sl-SI"/>
              </w:rPr>
              <w:drawing>
                <wp:anchor distT="0" distB="0" distL="114300" distR="114300" simplePos="0" relativeHeight="251665408" behindDoc="1" locked="0" layoutInCell="1" allowOverlap="1" wp14:anchorId="3F9D9303" wp14:editId="1B1DAAB7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1270</wp:posOffset>
                  </wp:positionV>
                  <wp:extent cx="2979420" cy="735330"/>
                  <wp:effectExtent l="0" t="0" r="0" b="7620"/>
                  <wp:wrapTight wrapText="bothSides">
                    <wp:wrapPolygon edited="0">
                      <wp:start x="0" y="0"/>
                      <wp:lineTo x="0" y="21264"/>
                      <wp:lineTo x="21407" y="21264"/>
                      <wp:lineTo x="21407" y="0"/>
                      <wp:lineTo x="0" y="0"/>
                    </wp:wrapPolygon>
                  </wp:wrapTight>
                  <wp:docPr id="3" name="Picture 3" descr="http://www.kolosej.si/media/storage/movies/2015/10/15/starwars-bann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kolosej.si/media/storage/movies/2015/10/15/starwars-bann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9420" cy="735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0757F" w:rsidRPr="00865312" w14:paraId="16F2FE84" w14:textId="77777777" w:rsidTr="003434F2">
        <w:tc>
          <w:tcPr>
            <w:tcW w:w="1217" w:type="dxa"/>
          </w:tcPr>
          <w:p w14:paraId="39E1EA55" w14:textId="6AFAEC6E" w:rsidR="000E64F8" w:rsidRPr="00865312" w:rsidRDefault="000E64F8" w:rsidP="000E64F8">
            <w:pPr>
              <w:rPr>
                <w:lang w:val="sl-SI"/>
              </w:rPr>
            </w:pPr>
            <w:r>
              <w:rPr>
                <w:lang w:val="sl-SI"/>
              </w:rPr>
              <w:lastRenderedPageBreak/>
              <w:t>Sobota, 19.12</w:t>
            </w:r>
            <w:r w:rsidRPr="00865312">
              <w:rPr>
                <w:lang w:val="sl-SI"/>
              </w:rPr>
              <w:t>., ob 17.00</w:t>
            </w:r>
          </w:p>
        </w:tc>
        <w:tc>
          <w:tcPr>
            <w:tcW w:w="3188" w:type="dxa"/>
          </w:tcPr>
          <w:p w14:paraId="75DE0013" w14:textId="77777777" w:rsidR="000E64F8" w:rsidRDefault="000E64F8" w:rsidP="000E64F8">
            <w:pPr>
              <w:contextualSpacing/>
              <w:rPr>
                <w:b/>
                <w:lang w:val="sl-SI"/>
              </w:rPr>
            </w:pPr>
            <w:r w:rsidRPr="008F479E">
              <w:rPr>
                <w:b/>
                <w:lang w:val="sl-SI"/>
              </w:rPr>
              <w:t>VOJNA ZVEZD: SILA SE PREBUJA</w:t>
            </w:r>
          </w:p>
          <w:p w14:paraId="13252DA5" w14:textId="5AD6BEA0" w:rsidR="000E64F8" w:rsidRPr="00865312" w:rsidRDefault="000E64F8" w:rsidP="000E64F8">
            <w:pPr>
              <w:rPr>
                <w:lang w:val="sl-SI"/>
              </w:rPr>
            </w:pPr>
          </w:p>
        </w:tc>
        <w:tc>
          <w:tcPr>
            <w:tcW w:w="4945" w:type="dxa"/>
          </w:tcPr>
          <w:p w14:paraId="1454DEC6" w14:textId="0592C778" w:rsidR="000E64F8" w:rsidRPr="00865312" w:rsidRDefault="000E64F8" w:rsidP="000E64F8">
            <w:pPr>
              <w:rPr>
                <w:lang w:val="sl-SI"/>
              </w:rPr>
            </w:pPr>
            <w:r>
              <w:rPr>
                <w:noProof/>
                <w:lang w:val="sl-SI" w:eastAsia="sl-SI"/>
              </w:rPr>
              <w:drawing>
                <wp:anchor distT="0" distB="0" distL="114300" distR="114300" simplePos="0" relativeHeight="251667456" behindDoc="1" locked="0" layoutInCell="1" allowOverlap="1" wp14:anchorId="6312F8DA" wp14:editId="69E1A679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1270</wp:posOffset>
                  </wp:positionV>
                  <wp:extent cx="2979420" cy="735330"/>
                  <wp:effectExtent l="0" t="0" r="0" b="7620"/>
                  <wp:wrapTight wrapText="bothSides">
                    <wp:wrapPolygon edited="0">
                      <wp:start x="0" y="0"/>
                      <wp:lineTo x="0" y="21264"/>
                      <wp:lineTo x="21407" y="21264"/>
                      <wp:lineTo x="21407" y="0"/>
                      <wp:lineTo x="0" y="0"/>
                    </wp:wrapPolygon>
                  </wp:wrapTight>
                  <wp:docPr id="4" name="Picture 4" descr="http://www.kolosej.si/media/storage/movies/2015/10/15/starwars-bann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kolosej.si/media/storage/movies/2015/10/15/starwars-bann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9420" cy="735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0757F" w:rsidRPr="00865312" w14:paraId="0FF6FDA1" w14:textId="77777777" w:rsidTr="003434F2">
        <w:tc>
          <w:tcPr>
            <w:tcW w:w="1217" w:type="dxa"/>
          </w:tcPr>
          <w:p w14:paraId="031AC45B" w14:textId="63561AA5" w:rsidR="000E64F8" w:rsidRPr="00865312" w:rsidRDefault="000E64F8" w:rsidP="000E64F8">
            <w:pPr>
              <w:rPr>
                <w:lang w:val="sl-SI"/>
              </w:rPr>
            </w:pPr>
            <w:r>
              <w:rPr>
                <w:lang w:val="sl-SI"/>
              </w:rPr>
              <w:t>ob 20</w:t>
            </w:r>
            <w:r w:rsidRPr="00865312">
              <w:rPr>
                <w:lang w:val="sl-SI"/>
              </w:rPr>
              <w:t>.00</w:t>
            </w:r>
          </w:p>
        </w:tc>
        <w:tc>
          <w:tcPr>
            <w:tcW w:w="3188" w:type="dxa"/>
          </w:tcPr>
          <w:p w14:paraId="53945A39" w14:textId="77777777" w:rsidR="000E64F8" w:rsidRDefault="000E64F8" w:rsidP="000E64F8">
            <w:pPr>
              <w:contextualSpacing/>
              <w:rPr>
                <w:b/>
                <w:lang w:val="sl-SI"/>
              </w:rPr>
            </w:pPr>
            <w:r w:rsidRPr="008F479E">
              <w:rPr>
                <w:b/>
                <w:lang w:val="sl-SI"/>
              </w:rPr>
              <w:t>VOJNA ZVEZD: SILA SE PREBUJA</w:t>
            </w:r>
          </w:p>
          <w:p w14:paraId="631B41A8" w14:textId="6FECC49D" w:rsidR="000E64F8" w:rsidRPr="00865312" w:rsidRDefault="000E64F8" w:rsidP="000E64F8">
            <w:pPr>
              <w:contextualSpacing/>
              <w:rPr>
                <w:b/>
                <w:color w:val="FF0000"/>
                <w:lang w:val="sl-SI"/>
              </w:rPr>
            </w:pPr>
          </w:p>
        </w:tc>
        <w:tc>
          <w:tcPr>
            <w:tcW w:w="4945" w:type="dxa"/>
          </w:tcPr>
          <w:p w14:paraId="27B2C331" w14:textId="784AA984" w:rsidR="000E64F8" w:rsidRPr="00865312" w:rsidRDefault="000E64F8" w:rsidP="000E64F8">
            <w:pPr>
              <w:rPr>
                <w:lang w:val="sl-SI"/>
              </w:rPr>
            </w:pPr>
            <w:r>
              <w:rPr>
                <w:noProof/>
                <w:lang w:val="sl-SI" w:eastAsia="sl-SI"/>
              </w:rPr>
              <w:drawing>
                <wp:anchor distT="0" distB="0" distL="114300" distR="114300" simplePos="0" relativeHeight="251669504" behindDoc="1" locked="0" layoutInCell="1" allowOverlap="1" wp14:anchorId="49CC06C3" wp14:editId="332C3C69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1270</wp:posOffset>
                  </wp:positionV>
                  <wp:extent cx="2979420" cy="735330"/>
                  <wp:effectExtent l="0" t="0" r="0" b="7620"/>
                  <wp:wrapTight wrapText="bothSides">
                    <wp:wrapPolygon edited="0">
                      <wp:start x="0" y="0"/>
                      <wp:lineTo x="0" y="21264"/>
                      <wp:lineTo x="21407" y="21264"/>
                      <wp:lineTo x="21407" y="0"/>
                      <wp:lineTo x="0" y="0"/>
                    </wp:wrapPolygon>
                  </wp:wrapTight>
                  <wp:docPr id="6" name="Picture 6" descr="http://www.kolosej.si/media/storage/movies/2015/10/15/starwars-bann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kolosej.si/media/storage/movies/2015/10/15/starwars-bann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9420" cy="735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0757F" w:rsidRPr="00865312" w14:paraId="0D81401A" w14:textId="77777777" w:rsidTr="003434F2">
        <w:tc>
          <w:tcPr>
            <w:tcW w:w="1217" w:type="dxa"/>
          </w:tcPr>
          <w:p w14:paraId="6FDF49E8" w14:textId="15C316B4" w:rsidR="000E64F8" w:rsidRPr="00865312" w:rsidRDefault="000E64F8" w:rsidP="000E64F8">
            <w:pPr>
              <w:rPr>
                <w:lang w:val="sl-SI"/>
              </w:rPr>
            </w:pPr>
          </w:p>
        </w:tc>
        <w:tc>
          <w:tcPr>
            <w:tcW w:w="3188" w:type="dxa"/>
          </w:tcPr>
          <w:p w14:paraId="64233B18" w14:textId="77777777" w:rsidR="000E64F8" w:rsidRPr="00865312" w:rsidRDefault="000E64F8" w:rsidP="000E64F8">
            <w:pPr>
              <w:rPr>
                <w:b/>
                <w:lang w:val="sl-SI"/>
              </w:rPr>
            </w:pPr>
          </w:p>
        </w:tc>
        <w:tc>
          <w:tcPr>
            <w:tcW w:w="4945" w:type="dxa"/>
          </w:tcPr>
          <w:p w14:paraId="369F04A0" w14:textId="710CDE8F" w:rsidR="000E64F8" w:rsidRPr="00865312" w:rsidRDefault="000E64F8" w:rsidP="000E64F8">
            <w:pPr>
              <w:rPr>
                <w:lang w:val="sl-SI"/>
              </w:rPr>
            </w:pPr>
          </w:p>
        </w:tc>
      </w:tr>
      <w:tr w:rsidR="00C0757F" w:rsidRPr="00865312" w14:paraId="3DD5877F" w14:textId="77777777" w:rsidTr="003434F2">
        <w:tc>
          <w:tcPr>
            <w:tcW w:w="1217" w:type="dxa"/>
          </w:tcPr>
          <w:p w14:paraId="3284CDFC" w14:textId="35E87522" w:rsidR="000E64F8" w:rsidRPr="00865312" w:rsidRDefault="000E64F8" w:rsidP="000E64F8">
            <w:pPr>
              <w:rPr>
                <w:lang w:val="sl-SI"/>
              </w:rPr>
            </w:pPr>
            <w:r>
              <w:rPr>
                <w:lang w:val="sl-SI"/>
              </w:rPr>
              <w:t>Sobota, 26.12</w:t>
            </w:r>
            <w:r w:rsidRPr="00865312">
              <w:rPr>
                <w:lang w:val="sl-SI"/>
              </w:rPr>
              <w:t>., ob 17.00</w:t>
            </w:r>
          </w:p>
        </w:tc>
        <w:tc>
          <w:tcPr>
            <w:tcW w:w="3188" w:type="dxa"/>
          </w:tcPr>
          <w:p w14:paraId="6F9C9AB9" w14:textId="77777777" w:rsidR="000E64F8" w:rsidRDefault="000E64F8" w:rsidP="000E64F8">
            <w:pPr>
              <w:rPr>
                <w:b/>
                <w:lang w:val="sl-SI"/>
              </w:rPr>
            </w:pPr>
            <w:r w:rsidRPr="007C3D6E">
              <w:rPr>
                <w:b/>
                <w:lang w:val="sl-SI"/>
              </w:rPr>
              <w:t>ČARLI REŠI BOŽIČ</w:t>
            </w:r>
          </w:p>
          <w:p w14:paraId="65E89D9F" w14:textId="77777777" w:rsidR="000E64F8" w:rsidRPr="007C3D6E" w:rsidRDefault="000E64F8" w:rsidP="000E64F8">
            <w:pPr>
              <w:rPr>
                <w:lang w:val="sl-SI"/>
              </w:rPr>
            </w:pPr>
            <w:r w:rsidRPr="007C3D6E">
              <w:rPr>
                <w:lang w:val="sl-SI"/>
              </w:rPr>
              <w:t>družinska božična pustolovščina (Kanada)</w:t>
            </w:r>
          </w:p>
          <w:p w14:paraId="2434B623" w14:textId="27F3C4B0" w:rsidR="000E64F8" w:rsidRPr="00865312" w:rsidRDefault="000E64F8" w:rsidP="000E64F8">
            <w:pPr>
              <w:rPr>
                <w:lang w:val="sl-SI"/>
              </w:rPr>
            </w:pPr>
            <w:r w:rsidRPr="007C3D6E">
              <w:t>I: Rob Schneider, Tom Arnold, Jennifer Gibson</w:t>
            </w:r>
          </w:p>
        </w:tc>
        <w:tc>
          <w:tcPr>
            <w:tcW w:w="4945" w:type="dxa"/>
          </w:tcPr>
          <w:p w14:paraId="153C1A9C" w14:textId="2C7C4178" w:rsidR="000E64F8" w:rsidRPr="00865312" w:rsidRDefault="000E64F8" w:rsidP="000E64F8">
            <w:pPr>
              <w:rPr>
                <w:lang w:val="sl-SI"/>
              </w:rPr>
            </w:pPr>
            <w:r>
              <w:rPr>
                <w:noProof/>
                <w:lang w:val="sl-SI" w:eastAsia="sl-SI"/>
              </w:rPr>
              <w:drawing>
                <wp:anchor distT="0" distB="0" distL="114300" distR="114300" simplePos="0" relativeHeight="251671552" behindDoc="1" locked="0" layoutInCell="1" allowOverlap="1" wp14:anchorId="299102BB" wp14:editId="3B2281C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979420" cy="706120"/>
                  <wp:effectExtent l="0" t="0" r="0" b="0"/>
                  <wp:wrapTight wrapText="bothSides">
                    <wp:wrapPolygon edited="0">
                      <wp:start x="0" y="0"/>
                      <wp:lineTo x="0" y="20978"/>
                      <wp:lineTo x="21407" y="20978"/>
                      <wp:lineTo x="21407" y="0"/>
                      <wp:lineTo x="0" y="0"/>
                    </wp:wrapPolygon>
                  </wp:wrapTight>
                  <wp:docPr id="10" name="Picture 10" descr="http://www.kolosej.si/media/storage/movies/2015/11/16/shelby-bann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kolosej.si/media/storage/movies/2015/11/16/shelby-bann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9420" cy="70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0757F" w:rsidRPr="00865312" w14:paraId="53E2649B" w14:textId="77777777" w:rsidTr="003434F2">
        <w:tc>
          <w:tcPr>
            <w:tcW w:w="1217" w:type="dxa"/>
          </w:tcPr>
          <w:p w14:paraId="43BBEF26" w14:textId="384638AC" w:rsidR="000E64F8" w:rsidRPr="00865312" w:rsidRDefault="000E64F8" w:rsidP="000E64F8">
            <w:pPr>
              <w:rPr>
                <w:lang w:val="sl-SI"/>
              </w:rPr>
            </w:pPr>
            <w:r w:rsidRPr="00865312">
              <w:rPr>
                <w:lang w:val="sl-SI"/>
              </w:rPr>
              <w:t>ob 19.00</w:t>
            </w:r>
          </w:p>
        </w:tc>
        <w:tc>
          <w:tcPr>
            <w:tcW w:w="3188" w:type="dxa"/>
          </w:tcPr>
          <w:p w14:paraId="14A35E57" w14:textId="77777777" w:rsidR="000E64F8" w:rsidRDefault="000E64F8" w:rsidP="000E64F8">
            <w:pPr>
              <w:contextualSpacing/>
              <w:rPr>
                <w:b/>
                <w:lang w:val="sl-SI"/>
              </w:rPr>
            </w:pPr>
            <w:r>
              <w:rPr>
                <w:b/>
                <w:lang w:val="sl-SI"/>
              </w:rPr>
              <w:t>SESTRI</w:t>
            </w:r>
          </w:p>
          <w:p w14:paraId="5A66DEF5" w14:textId="77777777" w:rsidR="000E64F8" w:rsidRPr="007C3D6E" w:rsidRDefault="000E64F8" w:rsidP="000E64F8">
            <w:pPr>
              <w:contextualSpacing/>
              <w:rPr>
                <w:lang w:val="sl-SI"/>
              </w:rPr>
            </w:pPr>
            <w:r w:rsidRPr="007C3D6E">
              <w:rPr>
                <w:lang w:val="sl-SI"/>
              </w:rPr>
              <w:t>komedija (ZDA)</w:t>
            </w:r>
          </w:p>
          <w:p w14:paraId="63AF425D" w14:textId="3784556A" w:rsidR="000E64F8" w:rsidRPr="00865312" w:rsidRDefault="000E64F8" w:rsidP="000E64F8">
            <w:pPr>
              <w:contextualSpacing/>
              <w:rPr>
                <w:lang w:val="sl-SI"/>
              </w:rPr>
            </w:pPr>
            <w:r w:rsidRPr="007C3D6E">
              <w:rPr>
                <w:lang w:val="sl-SI"/>
              </w:rPr>
              <w:t xml:space="preserve">I: Tina </w:t>
            </w:r>
            <w:proofErr w:type="spellStart"/>
            <w:r w:rsidRPr="007C3D6E">
              <w:rPr>
                <w:lang w:val="sl-SI"/>
              </w:rPr>
              <w:t>Fey</w:t>
            </w:r>
            <w:proofErr w:type="spellEnd"/>
            <w:r w:rsidRPr="007C3D6E">
              <w:rPr>
                <w:lang w:val="sl-SI"/>
              </w:rPr>
              <w:t xml:space="preserve">, </w:t>
            </w:r>
            <w:proofErr w:type="spellStart"/>
            <w:r w:rsidRPr="007C3D6E">
              <w:rPr>
                <w:lang w:val="sl-SI"/>
              </w:rPr>
              <w:t>Amy</w:t>
            </w:r>
            <w:proofErr w:type="spellEnd"/>
            <w:r w:rsidRPr="007C3D6E">
              <w:rPr>
                <w:lang w:val="sl-SI"/>
              </w:rPr>
              <w:t xml:space="preserve"> </w:t>
            </w:r>
            <w:proofErr w:type="spellStart"/>
            <w:r w:rsidRPr="007C3D6E">
              <w:rPr>
                <w:lang w:val="sl-SI"/>
              </w:rPr>
              <w:t>Poehler</w:t>
            </w:r>
            <w:proofErr w:type="spellEnd"/>
            <w:r w:rsidRPr="007C3D6E">
              <w:rPr>
                <w:lang w:val="sl-SI"/>
              </w:rPr>
              <w:t xml:space="preserve">, John Cena, </w:t>
            </w:r>
            <w:proofErr w:type="spellStart"/>
            <w:r w:rsidRPr="007C3D6E">
              <w:rPr>
                <w:lang w:val="sl-SI"/>
              </w:rPr>
              <w:t>Maya</w:t>
            </w:r>
            <w:proofErr w:type="spellEnd"/>
            <w:r w:rsidRPr="007C3D6E">
              <w:rPr>
                <w:lang w:val="sl-SI"/>
              </w:rPr>
              <w:t xml:space="preserve"> </w:t>
            </w:r>
            <w:proofErr w:type="spellStart"/>
            <w:r w:rsidRPr="007C3D6E">
              <w:rPr>
                <w:lang w:val="sl-SI"/>
              </w:rPr>
              <w:t>Rudolph</w:t>
            </w:r>
            <w:proofErr w:type="spellEnd"/>
          </w:p>
        </w:tc>
        <w:tc>
          <w:tcPr>
            <w:tcW w:w="4945" w:type="dxa"/>
          </w:tcPr>
          <w:p w14:paraId="5591C293" w14:textId="28F774BD" w:rsidR="000E64F8" w:rsidRPr="00865312" w:rsidRDefault="000E64F8" w:rsidP="000E64F8">
            <w:pPr>
              <w:rPr>
                <w:lang w:val="sl-SI"/>
              </w:rPr>
            </w:pPr>
            <w:r>
              <w:rPr>
                <w:noProof/>
                <w:lang w:val="sl-SI" w:eastAsia="sl-SI"/>
              </w:rPr>
              <w:drawing>
                <wp:anchor distT="0" distB="0" distL="114300" distR="114300" simplePos="0" relativeHeight="251673600" behindDoc="1" locked="0" layoutInCell="1" allowOverlap="1" wp14:anchorId="4C42E09F" wp14:editId="3CB01B8A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991485" cy="709295"/>
                  <wp:effectExtent l="0" t="0" r="0" b="0"/>
                  <wp:wrapTight wrapText="bothSides">
                    <wp:wrapPolygon edited="0">
                      <wp:start x="0" y="0"/>
                      <wp:lineTo x="0" y="20885"/>
                      <wp:lineTo x="21458" y="20885"/>
                      <wp:lineTo x="21458" y="0"/>
                      <wp:lineTo x="0" y="0"/>
                    </wp:wrapPolygon>
                  </wp:wrapTight>
                  <wp:docPr id="11" name="Picture 11" descr="http://www.kolosej.si/media/storage/movies/2015/11/17/sisters-bann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kolosej.si/media/storage/movies/2015/11/17/sisters-bann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1485" cy="709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9C17CB2" w14:textId="2196C58B" w:rsidR="00EB4178" w:rsidRDefault="00EB4178"/>
    <w:sectPr w:rsidR="00EB41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CCC"/>
    <w:rsid w:val="000E64F8"/>
    <w:rsid w:val="00111A73"/>
    <w:rsid w:val="00212749"/>
    <w:rsid w:val="00253775"/>
    <w:rsid w:val="002756F3"/>
    <w:rsid w:val="0034664F"/>
    <w:rsid w:val="00392A2B"/>
    <w:rsid w:val="004856B9"/>
    <w:rsid w:val="004E69CB"/>
    <w:rsid w:val="00521CCC"/>
    <w:rsid w:val="00554369"/>
    <w:rsid w:val="00554B0C"/>
    <w:rsid w:val="0055763E"/>
    <w:rsid w:val="00640F27"/>
    <w:rsid w:val="00662996"/>
    <w:rsid w:val="00692F40"/>
    <w:rsid w:val="00750585"/>
    <w:rsid w:val="007A33D5"/>
    <w:rsid w:val="007D6D6A"/>
    <w:rsid w:val="00865312"/>
    <w:rsid w:val="008A22E4"/>
    <w:rsid w:val="008A3635"/>
    <w:rsid w:val="008D2500"/>
    <w:rsid w:val="0092152F"/>
    <w:rsid w:val="00984ED2"/>
    <w:rsid w:val="009D2B1D"/>
    <w:rsid w:val="009E5660"/>
    <w:rsid w:val="00A60F62"/>
    <w:rsid w:val="00AB2443"/>
    <w:rsid w:val="00AE1CEE"/>
    <w:rsid w:val="00AE782A"/>
    <w:rsid w:val="00B15D9E"/>
    <w:rsid w:val="00B21AA5"/>
    <w:rsid w:val="00C0757F"/>
    <w:rsid w:val="00DB25EA"/>
    <w:rsid w:val="00DF4B30"/>
    <w:rsid w:val="00E165D8"/>
    <w:rsid w:val="00E31790"/>
    <w:rsid w:val="00EB4178"/>
    <w:rsid w:val="00EB61B2"/>
    <w:rsid w:val="00F361F0"/>
    <w:rsid w:val="00F7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71C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21CC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521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E1C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E1CEE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Navadnatabela"/>
    <w:next w:val="Tabelamrea"/>
    <w:uiPriority w:val="39"/>
    <w:rsid w:val="0075058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avadnatabela"/>
    <w:next w:val="Tabelamrea"/>
    <w:uiPriority w:val="39"/>
    <w:rsid w:val="0055436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avadnatabela"/>
    <w:next w:val="Tabelamrea"/>
    <w:uiPriority w:val="39"/>
    <w:rsid w:val="008653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21CC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521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E1C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E1CEE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Navadnatabela"/>
    <w:next w:val="Tabelamrea"/>
    <w:uiPriority w:val="39"/>
    <w:rsid w:val="0075058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avadnatabela"/>
    <w:next w:val="Tabelamrea"/>
    <w:uiPriority w:val="39"/>
    <w:rsid w:val="0055436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avadnatabela"/>
    <w:next w:val="Tabelamrea"/>
    <w:uiPriority w:val="39"/>
    <w:rsid w:val="008653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9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B823D-9007-4231-9E9A-303E8EFDF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2</Words>
  <Characters>929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 Medved</dc:creator>
  <cp:lastModifiedBy>VASJA</cp:lastModifiedBy>
  <cp:revision>2</cp:revision>
  <cp:lastPrinted>2015-09-28T19:24:00Z</cp:lastPrinted>
  <dcterms:created xsi:type="dcterms:W3CDTF">2015-12-01T13:10:00Z</dcterms:created>
  <dcterms:modified xsi:type="dcterms:W3CDTF">2015-12-01T13:10:00Z</dcterms:modified>
</cp:coreProperties>
</file>